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6BE90" w14:textId="719AB385" w:rsidR="002B3F50" w:rsidRPr="00043C77" w:rsidRDefault="002B3F50" w:rsidP="002B3F50">
      <w:pPr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043C77">
        <w:rPr>
          <w:rFonts w:ascii="Arial" w:hAnsi="Arial" w:cs="Arial"/>
          <w:b/>
          <w:bCs/>
          <w:sz w:val="20"/>
          <w:szCs w:val="20"/>
        </w:rPr>
        <w:t>PARKWOOD TERRACE CRIME PREVENTION</w:t>
      </w:r>
    </w:p>
    <w:p w14:paraId="56E5DD64" w14:textId="423C786C" w:rsidR="002B3F50" w:rsidRPr="00043C77" w:rsidRDefault="002B3F50" w:rsidP="002B3F50">
      <w:pPr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043C77">
        <w:rPr>
          <w:rFonts w:ascii="Arial" w:hAnsi="Arial" w:cs="Arial"/>
          <w:b/>
          <w:bCs/>
          <w:sz w:val="20"/>
          <w:szCs w:val="20"/>
        </w:rPr>
        <w:t>AND NEIGHBORHOOD IMPROVEMENT DISTRICT</w:t>
      </w:r>
      <w:r w:rsidR="00F84C76">
        <w:rPr>
          <w:rFonts w:ascii="Arial" w:hAnsi="Arial" w:cs="Arial"/>
          <w:b/>
          <w:bCs/>
          <w:sz w:val="20"/>
          <w:szCs w:val="20"/>
        </w:rPr>
        <w:t xml:space="preserve"> (PTCPNID)</w:t>
      </w:r>
    </w:p>
    <w:p w14:paraId="6634D074" w14:textId="41DEA58B" w:rsidR="004253C8" w:rsidRDefault="002B3F50" w:rsidP="002B3F50">
      <w:pPr>
        <w:ind w:left="0" w:firstLine="0"/>
        <w:jc w:val="center"/>
        <w:rPr>
          <w:rFonts w:ascii="Arial" w:hAnsi="Arial" w:cs="Arial"/>
          <w:b/>
          <w:bCs/>
          <w:szCs w:val="24"/>
        </w:rPr>
      </w:pPr>
      <w:r w:rsidRPr="002B3F50">
        <w:rPr>
          <w:rFonts w:ascii="Arial" w:hAnsi="Arial" w:cs="Arial"/>
          <w:b/>
          <w:bCs/>
          <w:szCs w:val="24"/>
        </w:rPr>
        <w:t>COMMISSION MEETING</w:t>
      </w:r>
      <w:r w:rsidR="00C81BE8">
        <w:rPr>
          <w:rFonts w:ascii="Arial" w:hAnsi="Arial" w:cs="Arial"/>
          <w:b/>
          <w:bCs/>
          <w:szCs w:val="24"/>
        </w:rPr>
        <w:t xml:space="preserve"> </w:t>
      </w:r>
    </w:p>
    <w:p w14:paraId="7EF3C229" w14:textId="6DFD21F7" w:rsidR="002B3F50" w:rsidRDefault="004253C8" w:rsidP="002B3F50">
      <w:pPr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AE7F43">
        <w:rPr>
          <w:rFonts w:ascii="Arial" w:hAnsi="Arial" w:cs="Arial"/>
          <w:b/>
          <w:bCs/>
          <w:sz w:val="20"/>
          <w:szCs w:val="20"/>
        </w:rPr>
        <w:t xml:space="preserve">BAKER LIBRARY | </w:t>
      </w:r>
      <w:r w:rsidR="00C81BE8" w:rsidRPr="00AE7F43">
        <w:rPr>
          <w:rFonts w:ascii="Arial" w:hAnsi="Arial" w:cs="Arial"/>
          <w:b/>
          <w:bCs/>
          <w:sz w:val="20"/>
          <w:szCs w:val="20"/>
        </w:rPr>
        <w:t>HYBRID</w:t>
      </w:r>
    </w:p>
    <w:p w14:paraId="1FA11BBE" w14:textId="77777777" w:rsidR="00AE7F43" w:rsidRPr="00AE7F43" w:rsidRDefault="00AE7F43" w:rsidP="002B3F50">
      <w:pPr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C89FDB" w14:textId="58242F68" w:rsidR="00AE7F43" w:rsidRDefault="00656B76" w:rsidP="002B3F50">
      <w:pPr>
        <w:ind w:left="0" w:firstLine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REVISED </w:t>
      </w:r>
      <w:r w:rsidR="00F04AB2" w:rsidRPr="00F84C76">
        <w:rPr>
          <w:rFonts w:ascii="Arial" w:hAnsi="Arial" w:cs="Arial"/>
          <w:b/>
          <w:bCs/>
          <w:u w:val="single"/>
        </w:rPr>
        <w:t>AGENDA</w:t>
      </w:r>
    </w:p>
    <w:p w14:paraId="0AC27649" w14:textId="42ADFAEB" w:rsidR="002B3F50" w:rsidRPr="00AE7F43" w:rsidRDefault="005E071F" w:rsidP="002B3F50">
      <w:pPr>
        <w:ind w:left="0"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</w:rPr>
        <w:t>Monday, September 9,</w:t>
      </w:r>
      <w:r w:rsidR="00F84C76" w:rsidRPr="00AE7F43">
        <w:rPr>
          <w:rFonts w:ascii="Arial" w:hAnsi="Arial" w:cs="Arial"/>
        </w:rPr>
        <w:t xml:space="preserve"> 2024</w:t>
      </w:r>
      <w:r w:rsidR="00AE7F43" w:rsidRPr="00AE7F43">
        <w:rPr>
          <w:rFonts w:ascii="Arial" w:hAnsi="Arial" w:cs="Arial"/>
        </w:rPr>
        <w:t xml:space="preserve">, </w:t>
      </w:r>
      <w:r w:rsidR="002B3F50" w:rsidRPr="00AE7F43">
        <w:rPr>
          <w:rFonts w:ascii="Arial" w:hAnsi="Arial" w:cs="Arial"/>
          <w:szCs w:val="24"/>
        </w:rPr>
        <w:t>6:30 p.m.</w:t>
      </w:r>
    </w:p>
    <w:p w14:paraId="0D680E6B" w14:textId="77777777" w:rsidR="00E9056D" w:rsidRPr="00043C77" w:rsidRDefault="00E9056D" w:rsidP="00E9056D">
      <w:pPr>
        <w:ind w:left="0" w:firstLine="0"/>
        <w:rPr>
          <w:rFonts w:ascii="Arial" w:hAnsi="Arial" w:cs="Arial"/>
          <w:sz w:val="20"/>
          <w:szCs w:val="20"/>
        </w:rPr>
      </w:pPr>
    </w:p>
    <w:p w14:paraId="36B71E93" w14:textId="2A1CC931" w:rsidR="002B3F50" w:rsidRPr="00F84C76" w:rsidRDefault="002B3F50" w:rsidP="002B3F50">
      <w:pPr>
        <w:ind w:left="0" w:firstLine="0"/>
        <w:jc w:val="center"/>
        <w:rPr>
          <w:rFonts w:ascii="Arial" w:hAnsi="Arial" w:cs="Arial"/>
        </w:rPr>
      </w:pPr>
    </w:p>
    <w:p w14:paraId="2D5F23D6" w14:textId="73C68603" w:rsidR="002B3F50" w:rsidRPr="00F84C76" w:rsidRDefault="002B3F50" w:rsidP="002B3F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84C76">
        <w:rPr>
          <w:rFonts w:ascii="Arial" w:hAnsi="Arial" w:cs="Arial"/>
        </w:rPr>
        <w:t>Call to Order</w:t>
      </w:r>
    </w:p>
    <w:p w14:paraId="006BC35D" w14:textId="77777777" w:rsidR="002B3F50" w:rsidRPr="00F84C76" w:rsidRDefault="002B3F50" w:rsidP="002B3F50">
      <w:pPr>
        <w:pStyle w:val="ListParagraph"/>
        <w:ind w:firstLine="0"/>
        <w:rPr>
          <w:rFonts w:ascii="Arial" w:hAnsi="Arial" w:cs="Arial"/>
        </w:rPr>
      </w:pPr>
    </w:p>
    <w:p w14:paraId="45BF80E0" w14:textId="643850BC" w:rsidR="002B3F50" w:rsidRPr="00F84C76" w:rsidRDefault="007C5FE9" w:rsidP="002B3F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vocation</w:t>
      </w:r>
    </w:p>
    <w:p w14:paraId="48EDC97C" w14:textId="77777777" w:rsidR="002B3F50" w:rsidRPr="00F84C76" w:rsidRDefault="002B3F50" w:rsidP="002B3F50">
      <w:pPr>
        <w:rPr>
          <w:rFonts w:ascii="Arial" w:hAnsi="Arial" w:cs="Arial"/>
        </w:rPr>
      </w:pPr>
    </w:p>
    <w:p w14:paraId="1760714B" w14:textId="5BAFC25D" w:rsidR="002B3F50" w:rsidRDefault="002B3F50" w:rsidP="002B3F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84C76">
        <w:rPr>
          <w:rFonts w:ascii="Arial" w:hAnsi="Arial" w:cs="Arial"/>
        </w:rPr>
        <w:t>Roll Call</w:t>
      </w:r>
      <w:r w:rsidR="00AC4F3D" w:rsidRPr="00F84C76">
        <w:rPr>
          <w:rFonts w:ascii="Arial" w:hAnsi="Arial" w:cs="Arial"/>
        </w:rPr>
        <w:t xml:space="preserve"> </w:t>
      </w:r>
    </w:p>
    <w:p w14:paraId="5462714E" w14:textId="77777777" w:rsidR="00087FCA" w:rsidRDefault="004400A1" w:rsidP="00087FC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ommissioners: </w:t>
      </w:r>
      <w:r w:rsidR="00087FCA">
        <w:rPr>
          <w:rFonts w:ascii="Arial" w:hAnsi="Arial" w:cs="Arial"/>
        </w:rPr>
        <w:t xml:space="preserve">Tasha Elbert-McClain, </w:t>
      </w:r>
      <w:r w:rsidR="0056765B">
        <w:rPr>
          <w:rFonts w:ascii="Arial" w:hAnsi="Arial" w:cs="Arial"/>
        </w:rPr>
        <w:t xml:space="preserve">Jerri Booker, </w:t>
      </w:r>
      <w:r w:rsidR="002D79A5">
        <w:rPr>
          <w:rFonts w:ascii="Arial" w:hAnsi="Arial" w:cs="Arial"/>
        </w:rPr>
        <w:t>Yolanda Br</w:t>
      </w:r>
      <w:r w:rsidR="00087FCA">
        <w:rPr>
          <w:rFonts w:ascii="Arial" w:hAnsi="Arial" w:cs="Arial"/>
        </w:rPr>
        <w:t>own,</w:t>
      </w:r>
      <w:r w:rsidR="002D79A5">
        <w:rPr>
          <w:rFonts w:ascii="Arial" w:hAnsi="Arial" w:cs="Arial"/>
        </w:rPr>
        <w:t xml:space="preserve"> </w:t>
      </w:r>
    </w:p>
    <w:p w14:paraId="2B41F993" w14:textId="4E09432A" w:rsidR="00F84C76" w:rsidRPr="00F84C76" w:rsidRDefault="002D79A5" w:rsidP="00087FC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Harry Horton, Cynthia D. Miller,</w:t>
      </w:r>
      <w:r w:rsidR="00087F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ddie Young</w:t>
      </w:r>
      <w:r w:rsidR="00087FCA">
        <w:rPr>
          <w:rFonts w:ascii="Arial" w:hAnsi="Arial" w:cs="Arial"/>
        </w:rPr>
        <w:t>, and Vera Hollins</w:t>
      </w:r>
    </w:p>
    <w:p w14:paraId="729723B6" w14:textId="77777777" w:rsidR="00F84C76" w:rsidRPr="00F84C76" w:rsidRDefault="00F84C76" w:rsidP="00F84C76">
      <w:pPr>
        <w:pStyle w:val="ListParagraph"/>
        <w:ind w:firstLine="0"/>
        <w:rPr>
          <w:rFonts w:ascii="Arial" w:hAnsi="Arial" w:cs="Arial"/>
        </w:rPr>
      </w:pPr>
    </w:p>
    <w:p w14:paraId="1C0206FB" w14:textId="6AA18649" w:rsidR="002B3F50" w:rsidRDefault="002B3F50" w:rsidP="002B3F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84C76">
        <w:rPr>
          <w:rFonts w:ascii="Arial" w:hAnsi="Arial" w:cs="Arial"/>
        </w:rPr>
        <w:t>Declare Quorum</w:t>
      </w:r>
      <w:r w:rsidR="00E9056D" w:rsidRPr="00F84C76">
        <w:rPr>
          <w:rFonts w:ascii="Arial" w:hAnsi="Arial" w:cs="Arial"/>
        </w:rPr>
        <w:t xml:space="preserve"> </w:t>
      </w:r>
    </w:p>
    <w:p w14:paraId="2D499EC2" w14:textId="77777777" w:rsidR="00AB74EC" w:rsidRDefault="00AB74EC" w:rsidP="00AB74EC">
      <w:pPr>
        <w:pStyle w:val="ListParagraph"/>
        <w:ind w:firstLine="0"/>
        <w:rPr>
          <w:rFonts w:ascii="Arial" w:hAnsi="Arial" w:cs="Arial"/>
        </w:rPr>
      </w:pPr>
    </w:p>
    <w:p w14:paraId="6775B0C9" w14:textId="0F355C89" w:rsidR="002F2AEC" w:rsidRDefault="002F2AEC" w:rsidP="002B3F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prove Agenda</w:t>
      </w:r>
    </w:p>
    <w:p w14:paraId="7AF7544E" w14:textId="77777777" w:rsidR="00AB74EC" w:rsidRDefault="00AB74EC" w:rsidP="00AB74EC">
      <w:pPr>
        <w:pStyle w:val="ListParagraph"/>
        <w:ind w:firstLine="0"/>
        <w:rPr>
          <w:rFonts w:ascii="Arial" w:hAnsi="Arial" w:cs="Arial"/>
        </w:rPr>
      </w:pPr>
    </w:p>
    <w:p w14:paraId="5E3D733F" w14:textId="0D5D1894" w:rsidR="002F2AEC" w:rsidRPr="00EF6A8A" w:rsidRDefault="002F2AEC" w:rsidP="002B3F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inutes from</w:t>
      </w:r>
      <w:r w:rsidR="000B4C1E">
        <w:rPr>
          <w:rFonts w:ascii="Arial" w:hAnsi="Arial" w:cs="Arial"/>
        </w:rPr>
        <w:t xml:space="preserve"> Previous Meeting</w:t>
      </w:r>
      <w:r>
        <w:rPr>
          <w:rFonts w:ascii="Arial" w:hAnsi="Arial" w:cs="Arial"/>
        </w:rPr>
        <w:t xml:space="preserve"> </w:t>
      </w:r>
      <w:r w:rsidR="00AB74EC" w:rsidRPr="00EF0B53">
        <w:rPr>
          <w:rFonts w:ascii="Arial" w:hAnsi="Arial" w:cs="Arial"/>
          <w:u w:val="single"/>
        </w:rPr>
        <w:t>June 18, 2024</w:t>
      </w:r>
    </w:p>
    <w:p w14:paraId="5CE7D1D0" w14:textId="77777777" w:rsidR="00EF6A8A" w:rsidRPr="00EF6A8A" w:rsidRDefault="00EF6A8A" w:rsidP="00EF6A8A">
      <w:pPr>
        <w:pStyle w:val="ListParagraph"/>
        <w:rPr>
          <w:rFonts w:ascii="Arial" w:hAnsi="Arial" w:cs="Arial"/>
        </w:rPr>
      </w:pPr>
    </w:p>
    <w:p w14:paraId="51CDBD66" w14:textId="3C4F79D3" w:rsidR="00EF6A8A" w:rsidRDefault="00BB758C" w:rsidP="002B3F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fficer Election</w:t>
      </w:r>
    </w:p>
    <w:p w14:paraId="181E90F8" w14:textId="77777777" w:rsidR="00BA69CC" w:rsidRDefault="00BA69CC" w:rsidP="00BA69CC">
      <w:pPr>
        <w:pStyle w:val="ListParagraph"/>
        <w:ind w:firstLine="0"/>
        <w:rPr>
          <w:rFonts w:ascii="Arial" w:hAnsi="Arial" w:cs="Arial"/>
        </w:rPr>
      </w:pPr>
    </w:p>
    <w:p w14:paraId="7D0DC9E1" w14:textId="729D80B6" w:rsidR="004258D3" w:rsidRDefault="004258D3" w:rsidP="00F1227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inancial Report</w:t>
      </w:r>
      <w:r w:rsidR="00DE611F">
        <w:rPr>
          <w:rFonts w:ascii="Arial" w:hAnsi="Arial" w:cs="Arial"/>
        </w:rPr>
        <w:t xml:space="preserve"> – Harry Horton</w:t>
      </w:r>
    </w:p>
    <w:p w14:paraId="1506BCA5" w14:textId="77777777" w:rsidR="004258D3" w:rsidRPr="004258D3" w:rsidRDefault="004258D3" w:rsidP="004258D3">
      <w:pPr>
        <w:pStyle w:val="ListParagraph"/>
        <w:rPr>
          <w:rFonts w:ascii="Arial" w:hAnsi="Arial" w:cs="Arial"/>
        </w:rPr>
      </w:pPr>
    </w:p>
    <w:p w14:paraId="3F79F831" w14:textId="6DD41A9C" w:rsidR="00F87B00" w:rsidRDefault="00F87B00" w:rsidP="00F1227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E611F">
        <w:rPr>
          <w:rFonts w:ascii="Arial" w:hAnsi="Arial" w:cs="Arial"/>
        </w:rPr>
        <w:t>Old Business</w:t>
      </w:r>
    </w:p>
    <w:p w14:paraId="0ECCA214" w14:textId="77777777" w:rsidR="00A34E5E" w:rsidRPr="00DE611F" w:rsidRDefault="00A34E5E" w:rsidP="00A34E5E">
      <w:pPr>
        <w:pStyle w:val="ListParagraph"/>
        <w:ind w:firstLine="0"/>
        <w:rPr>
          <w:rFonts w:ascii="Arial" w:hAnsi="Arial" w:cs="Arial"/>
        </w:rPr>
      </w:pPr>
    </w:p>
    <w:p w14:paraId="4705ADE1" w14:textId="7080EAEE" w:rsidR="00F15684" w:rsidRDefault="00F87B00" w:rsidP="00F64773">
      <w:pPr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F15684">
        <w:rPr>
          <w:rFonts w:ascii="Arial" w:hAnsi="Arial" w:cs="Arial"/>
        </w:rPr>
        <w:t>Update on Commissioner Appointments</w:t>
      </w:r>
    </w:p>
    <w:p w14:paraId="22434314" w14:textId="7991FB7D" w:rsidR="00F64773" w:rsidRDefault="00F15684" w:rsidP="00F64773">
      <w:pPr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F64773">
        <w:rPr>
          <w:rFonts w:ascii="Arial" w:hAnsi="Arial" w:cs="Arial"/>
        </w:rPr>
        <w:t>Revise/Update Bylaws</w:t>
      </w:r>
      <w:r w:rsidR="00301F3D">
        <w:rPr>
          <w:rFonts w:ascii="Arial" w:hAnsi="Arial" w:cs="Arial"/>
        </w:rPr>
        <w:t xml:space="preserve"> (see</w:t>
      </w:r>
      <w:r w:rsidR="00FA6B9E">
        <w:rPr>
          <w:rFonts w:ascii="Arial" w:hAnsi="Arial" w:cs="Arial"/>
        </w:rPr>
        <w:t>k</w:t>
      </w:r>
      <w:r w:rsidR="00301F3D">
        <w:rPr>
          <w:rFonts w:ascii="Arial" w:hAnsi="Arial" w:cs="Arial"/>
        </w:rPr>
        <w:t xml:space="preserve"> advice)</w:t>
      </w:r>
    </w:p>
    <w:p w14:paraId="4139A268" w14:textId="6CB1AE9F" w:rsidR="00F87B00" w:rsidRDefault="00604D67" w:rsidP="00604D67">
      <w:pPr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6200989" w14:textId="77777777" w:rsidR="00F87B00" w:rsidRDefault="00F87B00" w:rsidP="00F1227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ew Business</w:t>
      </w:r>
    </w:p>
    <w:p w14:paraId="2840CDDC" w14:textId="77777777" w:rsidR="00A34E5E" w:rsidRDefault="00A34E5E" w:rsidP="00A34E5E">
      <w:pPr>
        <w:pStyle w:val="ListParagraph"/>
        <w:ind w:firstLine="0"/>
        <w:rPr>
          <w:rFonts w:ascii="Arial" w:hAnsi="Arial" w:cs="Arial"/>
        </w:rPr>
      </w:pPr>
    </w:p>
    <w:p w14:paraId="424ADE5F" w14:textId="5329BC32" w:rsidR="008C6604" w:rsidRDefault="00D50DD3" w:rsidP="00F87B0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cent Crime in Neighborhood</w:t>
      </w:r>
      <w:r w:rsidR="00DC61B4">
        <w:rPr>
          <w:rFonts w:ascii="Arial" w:hAnsi="Arial" w:cs="Arial"/>
        </w:rPr>
        <w:t xml:space="preserve"> </w:t>
      </w:r>
    </w:p>
    <w:p w14:paraId="47181B89" w14:textId="77777777" w:rsidR="00DE611F" w:rsidRDefault="00DE611F" w:rsidP="00DE611F">
      <w:pPr>
        <w:pStyle w:val="ListParagraph"/>
        <w:ind w:left="1080" w:firstLine="0"/>
        <w:rPr>
          <w:rFonts w:ascii="Arial" w:hAnsi="Arial" w:cs="Arial"/>
        </w:rPr>
      </w:pPr>
    </w:p>
    <w:p w14:paraId="02E526A6" w14:textId="77777777" w:rsidR="00DE611F" w:rsidRDefault="00DE611F" w:rsidP="00DE611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nstallation of Fencing behind Melban Residents (7ft-8ft)</w:t>
      </w:r>
    </w:p>
    <w:p w14:paraId="39159237" w14:textId="77777777" w:rsidR="00A203B6" w:rsidRPr="00A203B6" w:rsidRDefault="00A203B6" w:rsidP="00A203B6">
      <w:pPr>
        <w:pStyle w:val="ListParagraph"/>
        <w:rPr>
          <w:rFonts w:ascii="Arial" w:hAnsi="Arial" w:cs="Arial"/>
        </w:rPr>
      </w:pPr>
    </w:p>
    <w:p w14:paraId="59EECC04" w14:textId="1A57828D" w:rsidR="00A203B6" w:rsidRDefault="00DB6E43" w:rsidP="00DE611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rge </w:t>
      </w:r>
      <w:r w:rsidR="00A203B6">
        <w:rPr>
          <w:rFonts w:ascii="Arial" w:hAnsi="Arial" w:cs="Arial"/>
        </w:rPr>
        <w:t>Crime Prevention Sign</w:t>
      </w:r>
      <w:r>
        <w:rPr>
          <w:rFonts w:ascii="Arial" w:hAnsi="Arial" w:cs="Arial"/>
        </w:rPr>
        <w:t xml:space="preserve"> (Recycle or Trash)</w:t>
      </w:r>
    </w:p>
    <w:p w14:paraId="15CCCFB4" w14:textId="77777777" w:rsidR="00DE611F" w:rsidRPr="00DE611F" w:rsidRDefault="00DE611F" w:rsidP="00DE611F">
      <w:pPr>
        <w:pStyle w:val="ListParagraph"/>
        <w:rPr>
          <w:rFonts w:ascii="Arial" w:hAnsi="Arial" w:cs="Arial"/>
        </w:rPr>
      </w:pPr>
    </w:p>
    <w:p w14:paraId="20728205" w14:textId="77777777" w:rsidR="00B036CA" w:rsidRDefault="00B036CA" w:rsidP="00DE611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tallation of </w:t>
      </w:r>
      <w:r w:rsidR="00DE611F">
        <w:rPr>
          <w:rFonts w:ascii="Arial" w:hAnsi="Arial" w:cs="Arial"/>
        </w:rPr>
        <w:t>Cameras</w:t>
      </w:r>
    </w:p>
    <w:p w14:paraId="7763E6F3" w14:textId="46F443A3" w:rsidR="00DE611F" w:rsidRDefault="00DE611F" w:rsidP="00B036CA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Front Entrance</w:t>
      </w:r>
      <w:r w:rsidR="001B1C11">
        <w:rPr>
          <w:rFonts w:ascii="Arial" w:hAnsi="Arial" w:cs="Arial"/>
        </w:rPr>
        <w:t xml:space="preserve"> </w:t>
      </w:r>
      <w:r w:rsidR="00F10317">
        <w:rPr>
          <w:rFonts w:ascii="Arial" w:hAnsi="Arial" w:cs="Arial"/>
        </w:rPr>
        <w:t>–</w:t>
      </w:r>
      <w:r w:rsidR="001B1C11">
        <w:rPr>
          <w:rFonts w:ascii="Arial" w:hAnsi="Arial" w:cs="Arial"/>
        </w:rPr>
        <w:t xml:space="preserve"> Chief</w:t>
      </w:r>
      <w:r w:rsidR="00F10317">
        <w:rPr>
          <w:rFonts w:ascii="Arial" w:hAnsi="Arial" w:cs="Arial"/>
        </w:rPr>
        <w:t xml:space="preserve"> Carl Dunn, Baker PD</w:t>
      </w:r>
    </w:p>
    <w:p w14:paraId="5D56413B" w14:textId="297AC423" w:rsidR="00AA593C" w:rsidRDefault="00AA593C" w:rsidP="000E12E8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amera at Alief (Dead End)</w:t>
      </w:r>
    </w:p>
    <w:p w14:paraId="37490B5F" w14:textId="5F9D9AFE" w:rsidR="00656B76" w:rsidRDefault="00656B76" w:rsidP="000E12E8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ameras at Alba (Dead End)</w:t>
      </w:r>
    </w:p>
    <w:p w14:paraId="2F8F63CD" w14:textId="77777777" w:rsidR="00FF30C0" w:rsidRPr="00FF30C0" w:rsidRDefault="00FF30C0" w:rsidP="00FF30C0">
      <w:pPr>
        <w:rPr>
          <w:rFonts w:ascii="Arial" w:hAnsi="Arial" w:cs="Arial"/>
        </w:rPr>
      </w:pPr>
    </w:p>
    <w:p w14:paraId="2AF47F1F" w14:textId="77777777" w:rsidR="00FF30C0" w:rsidRDefault="00FF30C0" w:rsidP="00FF30C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Officer on Patrol Signage</w:t>
      </w:r>
    </w:p>
    <w:p w14:paraId="00BDA554" w14:textId="77777777" w:rsidR="00FF30C0" w:rsidRPr="000E12E8" w:rsidRDefault="00FF30C0" w:rsidP="00FF30C0">
      <w:pPr>
        <w:pStyle w:val="ListParagraph"/>
        <w:rPr>
          <w:rFonts w:ascii="Arial" w:hAnsi="Arial" w:cs="Arial"/>
        </w:rPr>
      </w:pPr>
    </w:p>
    <w:p w14:paraId="067C2B8F" w14:textId="77777777" w:rsidR="00FF30C0" w:rsidRDefault="00FF30C0" w:rsidP="00FF30C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ncrease Hours of Patrol</w:t>
      </w:r>
    </w:p>
    <w:p w14:paraId="66B9EF43" w14:textId="77777777" w:rsidR="00F10317" w:rsidRPr="00F10317" w:rsidRDefault="00F10317" w:rsidP="00F10317">
      <w:pPr>
        <w:pStyle w:val="ListParagraph"/>
        <w:rPr>
          <w:rFonts w:ascii="Arial" w:hAnsi="Arial" w:cs="Arial"/>
        </w:rPr>
      </w:pPr>
    </w:p>
    <w:p w14:paraId="63F26FDA" w14:textId="6DC9A4D5" w:rsidR="00F10317" w:rsidRDefault="00F10317" w:rsidP="00DE611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ED Lights in Subdivision</w:t>
      </w:r>
    </w:p>
    <w:p w14:paraId="3452222A" w14:textId="77777777" w:rsidR="00B27954" w:rsidRDefault="00B27954" w:rsidP="00B27954">
      <w:pPr>
        <w:pStyle w:val="ListParagraph"/>
        <w:ind w:left="1080" w:firstLine="0"/>
        <w:rPr>
          <w:rFonts w:ascii="Arial" w:hAnsi="Arial" w:cs="Arial"/>
        </w:rPr>
      </w:pPr>
    </w:p>
    <w:p w14:paraId="3258A542" w14:textId="4CF5CBE0" w:rsidR="00D50DD3" w:rsidRDefault="00461D57" w:rsidP="00F87B0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andscaper and Lawn Service</w:t>
      </w:r>
      <w:r w:rsidR="0083113F">
        <w:rPr>
          <w:rFonts w:ascii="Arial" w:hAnsi="Arial" w:cs="Arial"/>
        </w:rPr>
        <w:t xml:space="preserve"> </w:t>
      </w:r>
    </w:p>
    <w:p w14:paraId="64176B74" w14:textId="77777777" w:rsidR="00EB1D25" w:rsidRPr="00EB1D25" w:rsidRDefault="00EB1D25" w:rsidP="00EB1D25">
      <w:pPr>
        <w:pStyle w:val="ListParagraph"/>
        <w:rPr>
          <w:rFonts w:ascii="Arial" w:hAnsi="Arial" w:cs="Arial"/>
        </w:rPr>
      </w:pPr>
    </w:p>
    <w:p w14:paraId="667BE999" w14:textId="7CDDCC8D" w:rsidR="002610FC" w:rsidRDefault="00D876DD" w:rsidP="00F87B0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new</w:t>
      </w:r>
      <w:r w:rsidR="00396D2A">
        <w:rPr>
          <w:rFonts w:ascii="Arial" w:hAnsi="Arial" w:cs="Arial"/>
        </w:rPr>
        <w:t>al of Parce</w:t>
      </w:r>
      <w:r w:rsidR="00D51062">
        <w:rPr>
          <w:rFonts w:ascii="Arial" w:hAnsi="Arial" w:cs="Arial"/>
        </w:rPr>
        <w:t>l</w:t>
      </w:r>
      <w:r w:rsidR="00396D2A">
        <w:rPr>
          <w:rFonts w:ascii="Arial" w:hAnsi="Arial" w:cs="Arial"/>
        </w:rPr>
        <w:t xml:space="preserve"> Fee</w:t>
      </w:r>
      <w:r w:rsidR="00AD373B">
        <w:rPr>
          <w:rFonts w:ascii="Arial" w:hAnsi="Arial" w:cs="Arial"/>
        </w:rPr>
        <w:t xml:space="preserve"> which expires</w:t>
      </w:r>
      <w:r w:rsidR="004549A7">
        <w:rPr>
          <w:rFonts w:ascii="Arial" w:hAnsi="Arial" w:cs="Arial"/>
        </w:rPr>
        <w:t xml:space="preserve"> June</w:t>
      </w:r>
      <w:r w:rsidR="00AD373B">
        <w:rPr>
          <w:rFonts w:ascii="Arial" w:hAnsi="Arial" w:cs="Arial"/>
        </w:rPr>
        <w:t xml:space="preserve"> 2026</w:t>
      </w:r>
    </w:p>
    <w:p w14:paraId="34BEE80B" w14:textId="479D2FB9" w:rsidR="00121C92" w:rsidRDefault="00D51062" w:rsidP="00121C92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Keep Parcel Fee at $100</w:t>
      </w:r>
      <w:r w:rsidR="00DE611F">
        <w:rPr>
          <w:rFonts w:ascii="Arial" w:hAnsi="Arial" w:cs="Arial"/>
        </w:rPr>
        <w:t>?</w:t>
      </w:r>
    </w:p>
    <w:p w14:paraId="685FBE92" w14:textId="743CB4E1" w:rsidR="00D51062" w:rsidRDefault="00D51062" w:rsidP="00121C92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aise Parcel Fee to $</w:t>
      </w:r>
      <w:r w:rsidR="00902F2C">
        <w:rPr>
          <w:rFonts w:ascii="Arial" w:hAnsi="Arial" w:cs="Arial"/>
        </w:rPr>
        <w:t>150</w:t>
      </w:r>
      <w:r w:rsidR="00DE611F">
        <w:rPr>
          <w:rFonts w:ascii="Arial" w:hAnsi="Arial" w:cs="Arial"/>
        </w:rPr>
        <w:t>?</w:t>
      </w:r>
    </w:p>
    <w:p w14:paraId="7BFD3283" w14:textId="17458B05" w:rsidR="00FF4A1A" w:rsidRDefault="00FF4A1A" w:rsidP="00121C92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ust be voted upon</w:t>
      </w:r>
      <w:r w:rsidR="008E6A51">
        <w:rPr>
          <w:rFonts w:ascii="Arial" w:hAnsi="Arial" w:cs="Arial"/>
        </w:rPr>
        <w:t xml:space="preserve"> </w:t>
      </w:r>
      <w:r w:rsidR="00D06B3C">
        <w:rPr>
          <w:rFonts w:ascii="Arial" w:hAnsi="Arial" w:cs="Arial"/>
        </w:rPr>
        <w:t xml:space="preserve">during </w:t>
      </w:r>
      <w:r w:rsidR="008E6A51">
        <w:rPr>
          <w:rFonts w:ascii="Arial" w:hAnsi="Arial" w:cs="Arial"/>
        </w:rPr>
        <w:t>Election Period November 2025</w:t>
      </w:r>
      <w:r w:rsidR="00BB26D3">
        <w:rPr>
          <w:rFonts w:ascii="Arial" w:hAnsi="Arial" w:cs="Arial"/>
        </w:rPr>
        <w:t>?</w:t>
      </w:r>
      <w:r w:rsidR="00B93D59">
        <w:rPr>
          <w:rFonts w:ascii="Arial" w:hAnsi="Arial" w:cs="Arial"/>
        </w:rPr>
        <w:t xml:space="preserve"> to go into effect</w:t>
      </w:r>
      <w:r w:rsidR="008E6A51">
        <w:rPr>
          <w:rFonts w:ascii="Arial" w:hAnsi="Arial" w:cs="Arial"/>
        </w:rPr>
        <w:t xml:space="preserve"> for 2026</w:t>
      </w:r>
      <w:r w:rsidR="00301F3D">
        <w:rPr>
          <w:rFonts w:ascii="Arial" w:hAnsi="Arial" w:cs="Arial"/>
        </w:rPr>
        <w:t xml:space="preserve"> (seek advice)</w:t>
      </w:r>
    </w:p>
    <w:p w14:paraId="1F58112E" w14:textId="77777777" w:rsidR="00550A1A" w:rsidRDefault="00550A1A" w:rsidP="0016516D">
      <w:pPr>
        <w:ind w:left="1440" w:firstLine="720"/>
        <w:rPr>
          <w:rFonts w:ascii="Arial" w:hAnsi="Arial" w:cs="Arial"/>
        </w:rPr>
      </w:pPr>
    </w:p>
    <w:p w14:paraId="0DFD4C38" w14:textId="0050BD43" w:rsidR="00550A1A" w:rsidRPr="00360BAE" w:rsidRDefault="00317DB5" w:rsidP="00B74F68">
      <w:pPr>
        <w:ind w:firstLine="360"/>
        <w:rPr>
          <w:rFonts w:ascii="Arial" w:hAnsi="Arial" w:cs="Arial"/>
          <w:b/>
          <w:bCs/>
          <w:u w:val="single"/>
        </w:rPr>
      </w:pPr>
      <w:r w:rsidRPr="00360BAE">
        <w:rPr>
          <w:rFonts w:ascii="Arial" w:hAnsi="Arial" w:cs="Arial"/>
          <w:b/>
          <w:bCs/>
          <w:u w:val="single"/>
        </w:rPr>
        <w:t xml:space="preserve">According to Louisiana Statute - </w:t>
      </w:r>
      <w:r w:rsidR="00550A1A" w:rsidRPr="00360BAE">
        <w:rPr>
          <w:rFonts w:ascii="Arial" w:hAnsi="Arial" w:cs="Arial"/>
          <w:b/>
          <w:bCs/>
          <w:u w:val="single"/>
        </w:rPr>
        <w:t>RS 33:9097.29</w:t>
      </w:r>
    </w:p>
    <w:p w14:paraId="2E4DC9EA" w14:textId="77777777" w:rsidR="00317DB5" w:rsidRPr="00550A1A" w:rsidRDefault="00317DB5" w:rsidP="00B74F68">
      <w:pPr>
        <w:ind w:firstLine="360"/>
        <w:rPr>
          <w:rFonts w:ascii="Arial" w:hAnsi="Arial" w:cs="Arial"/>
          <w:b/>
          <w:bCs/>
        </w:rPr>
      </w:pPr>
    </w:p>
    <w:p w14:paraId="2F57FAC5" w14:textId="77777777" w:rsidR="00B74F68" w:rsidRDefault="00432ACF" w:rsidP="00B74F68">
      <w:pPr>
        <w:pStyle w:val="ListParagraph"/>
        <w:ind w:left="1080" w:firstLine="0"/>
        <w:rPr>
          <w:rFonts w:ascii="Arial" w:hAnsi="Arial" w:cs="Arial"/>
        </w:rPr>
      </w:pPr>
      <w:r w:rsidRPr="00317DB5">
        <w:rPr>
          <w:rFonts w:ascii="Arial" w:hAnsi="Arial" w:cs="Arial"/>
          <w:b/>
          <w:bCs/>
        </w:rPr>
        <w:t>Parcel Fee</w:t>
      </w:r>
      <w:r>
        <w:rPr>
          <w:rFonts w:ascii="Arial" w:hAnsi="Arial" w:cs="Arial"/>
        </w:rPr>
        <w:t>.</w:t>
      </w:r>
    </w:p>
    <w:p w14:paraId="5535A040" w14:textId="77777777" w:rsidR="00B27954" w:rsidRDefault="00B27954" w:rsidP="00B74F68">
      <w:pPr>
        <w:pStyle w:val="ListParagraph"/>
        <w:ind w:left="1080" w:firstLine="0"/>
        <w:rPr>
          <w:rFonts w:ascii="Arial" w:hAnsi="Arial" w:cs="Arial"/>
        </w:rPr>
      </w:pPr>
    </w:p>
    <w:p w14:paraId="28FAE5B4" w14:textId="77777777" w:rsidR="00B27954" w:rsidRDefault="00B27954" w:rsidP="00B27954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(c)</w:t>
      </w:r>
      <w:r w:rsidRPr="00B27954">
        <w:rPr>
          <w:rFonts w:ascii="Arial" w:hAnsi="Arial" w:cs="Arial"/>
          <w:highlight w:val="yellow"/>
        </w:rPr>
        <w:t>The fee shall expire ten years from its initial levy but may be renewed</w:t>
      </w:r>
      <w:r>
        <w:rPr>
          <w:rFonts w:ascii="Arial" w:hAnsi="Arial" w:cs="Arial"/>
        </w:rPr>
        <w:t xml:space="preserve"> as</w:t>
      </w:r>
    </w:p>
    <w:p w14:paraId="4C25D817" w14:textId="77777777" w:rsidR="00B27954" w:rsidRDefault="00B27954" w:rsidP="00B27954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provided in Subparagraph (a) of this Paragraph. If the fee is renewed, the </w:t>
      </w:r>
    </w:p>
    <w:p w14:paraId="3BC7573C" w14:textId="77777777" w:rsidR="00B27954" w:rsidRDefault="00B27954" w:rsidP="00B27954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term of the imposition of the fee shall be as provided in the proposition </w:t>
      </w:r>
    </w:p>
    <w:p w14:paraId="509C9772" w14:textId="62DFB8F4" w:rsidR="00B27954" w:rsidRPr="00AF338F" w:rsidRDefault="00B27954" w:rsidP="00B27954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authorizing such renewal, not to exceed ten years.</w:t>
      </w:r>
    </w:p>
    <w:p w14:paraId="17B33247" w14:textId="77777777" w:rsidR="00B27954" w:rsidRDefault="00B27954" w:rsidP="00B74F68">
      <w:pPr>
        <w:pStyle w:val="ListParagraph"/>
        <w:ind w:left="1080" w:firstLine="0"/>
        <w:rPr>
          <w:rFonts w:ascii="Arial" w:hAnsi="Arial" w:cs="Arial"/>
        </w:rPr>
      </w:pPr>
    </w:p>
    <w:p w14:paraId="7A1E19EB" w14:textId="7228D52F" w:rsidR="0051453B" w:rsidRPr="00DE611F" w:rsidRDefault="00B74F68" w:rsidP="00B74F68">
      <w:pPr>
        <w:pStyle w:val="ListParagraph"/>
        <w:ind w:left="1080" w:firstLine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AF338F">
        <w:rPr>
          <w:rFonts w:ascii="Arial" w:hAnsi="Arial" w:cs="Arial"/>
        </w:rPr>
        <w:t xml:space="preserve">3) (a) </w:t>
      </w:r>
      <w:r w:rsidR="00910441" w:rsidRPr="00DE611F">
        <w:rPr>
          <w:rFonts w:ascii="Arial" w:hAnsi="Arial" w:cs="Arial"/>
          <w:highlight w:val="yellow"/>
        </w:rPr>
        <w:t>At least thirty days prior to any election held to approve imposition of a parcel fee</w:t>
      </w:r>
      <w:r w:rsidR="00910441" w:rsidRPr="00432ACF">
        <w:rPr>
          <w:rFonts w:ascii="Arial" w:hAnsi="Arial" w:cs="Arial"/>
        </w:rPr>
        <w:t xml:space="preserve">, the board shall </w:t>
      </w:r>
      <w:r w:rsidR="00910441" w:rsidRPr="00DE611F">
        <w:rPr>
          <w:rFonts w:ascii="Arial" w:hAnsi="Arial" w:cs="Arial"/>
          <w:highlight w:val="yellow"/>
        </w:rPr>
        <w:t xml:space="preserve">mail notification of the upcoming election to each registered voter of the </w:t>
      </w:r>
      <w:r w:rsidR="00910441" w:rsidRPr="00F27209">
        <w:rPr>
          <w:rFonts w:ascii="Arial" w:hAnsi="Arial" w:cs="Arial"/>
          <w:highlight w:val="yellow"/>
        </w:rPr>
        <w:t xml:space="preserve">district </w:t>
      </w:r>
      <w:r w:rsidR="00910441" w:rsidRPr="00F27209">
        <w:rPr>
          <w:rFonts w:ascii="Arial" w:hAnsi="Arial" w:cs="Arial"/>
          <w:highlight w:val="yellow"/>
          <w:u w:val="single"/>
        </w:rPr>
        <w:t>and</w:t>
      </w:r>
      <w:r w:rsidR="00910441" w:rsidRPr="00DE611F">
        <w:rPr>
          <w:rFonts w:ascii="Arial" w:hAnsi="Arial" w:cs="Arial"/>
          <w:u w:val="single"/>
        </w:rPr>
        <w:t xml:space="preserve"> to the owner of each parcel </w:t>
      </w:r>
      <w:r w:rsidR="00910441" w:rsidRPr="00DE611F">
        <w:rPr>
          <w:rFonts w:ascii="Arial" w:hAnsi="Arial" w:cs="Arial"/>
        </w:rPr>
        <w:t>fee</w:t>
      </w:r>
      <w:r w:rsidR="00721819" w:rsidRPr="00DE611F">
        <w:rPr>
          <w:rFonts w:ascii="Arial" w:hAnsi="Arial" w:cs="Arial"/>
        </w:rPr>
        <w:t xml:space="preserve"> if the owner is not a registered voter of the district.</w:t>
      </w:r>
    </w:p>
    <w:p w14:paraId="748D458E" w14:textId="77777777" w:rsidR="00DE611F" w:rsidRDefault="00DE611F" w:rsidP="00B74F68">
      <w:pPr>
        <w:pStyle w:val="ListParagraph"/>
        <w:ind w:left="1080" w:firstLine="0"/>
        <w:rPr>
          <w:rFonts w:ascii="Arial" w:hAnsi="Arial" w:cs="Arial"/>
        </w:rPr>
      </w:pPr>
    </w:p>
    <w:p w14:paraId="0B371AC4" w14:textId="799262DB" w:rsidR="00D50DD3" w:rsidRDefault="00D50DD3" w:rsidP="00F87B0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ther</w:t>
      </w:r>
    </w:p>
    <w:p w14:paraId="5C0A8294" w14:textId="5FB95627" w:rsidR="00D50DD3" w:rsidRPr="00D50DD3" w:rsidRDefault="00D50DD3" w:rsidP="00D50DD3">
      <w:pPr>
        <w:pStyle w:val="ListParagraph"/>
        <w:rPr>
          <w:rFonts w:ascii="Arial" w:hAnsi="Arial" w:cs="Arial"/>
        </w:rPr>
      </w:pPr>
    </w:p>
    <w:p w14:paraId="1FE89163" w14:textId="062D197A" w:rsidR="004253C8" w:rsidRDefault="004253C8" w:rsidP="00F87B0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84C76">
        <w:rPr>
          <w:rFonts w:ascii="Arial" w:hAnsi="Arial" w:cs="Arial"/>
        </w:rPr>
        <w:t xml:space="preserve">Public Comments </w:t>
      </w:r>
    </w:p>
    <w:p w14:paraId="2BFC56DD" w14:textId="77777777" w:rsidR="004849A0" w:rsidRPr="004849A0" w:rsidRDefault="004849A0" w:rsidP="004849A0">
      <w:pPr>
        <w:pStyle w:val="ListParagraph"/>
        <w:rPr>
          <w:rFonts w:ascii="Arial" w:hAnsi="Arial" w:cs="Arial"/>
        </w:rPr>
      </w:pPr>
    </w:p>
    <w:p w14:paraId="32B0044C" w14:textId="1AAFEBAF" w:rsidR="004253C8" w:rsidRPr="00F84C76" w:rsidRDefault="004253C8" w:rsidP="00F87B0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84C76">
        <w:rPr>
          <w:rFonts w:ascii="Arial" w:hAnsi="Arial" w:cs="Arial"/>
        </w:rPr>
        <w:t xml:space="preserve">Next meeting – </w:t>
      </w:r>
      <w:r w:rsidR="007C5FE9">
        <w:rPr>
          <w:rFonts w:ascii="Arial" w:hAnsi="Arial" w:cs="Arial"/>
        </w:rPr>
        <w:t>December 2</w:t>
      </w:r>
      <w:r w:rsidR="004849A0">
        <w:rPr>
          <w:rFonts w:ascii="Arial" w:hAnsi="Arial" w:cs="Arial"/>
        </w:rPr>
        <w:t>, 2024</w:t>
      </w:r>
    </w:p>
    <w:p w14:paraId="0DAB4617" w14:textId="7EAC9F11" w:rsidR="004253C8" w:rsidRPr="00F84C76" w:rsidRDefault="004253C8" w:rsidP="004253C8">
      <w:pPr>
        <w:pStyle w:val="ListParagraph"/>
        <w:ind w:firstLine="0"/>
        <w:rPr>
          <w:rFonts w:ascii="Arial" w:hAnsi="Arial" w:cs="Arial"/>
        </w:rPr>
      </w:pPr>
    </w:p>
    <w:p w14:paraId="3F5F50A7" w14:textId="380CA8C8" w:rsidR="004253C8" w:rsidRPr="00F84C76" w:rsidRDefault="00D77005" w:rsidP="00F87B0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journment</w:t>
      </w:r>
    </w:p>
    <w:p w14:paraId="08AE2694" w14:textId="77777777" w:rsidR="008C6604" w:rsidRPr="00F84C76" w:rsidRDefault="008C6604" w:rsidP="008C6604">
      <w:pPr>
        <w:pStyle w:val="ListParagraph"/>
        <w:ind w:firstLine="0"/>
        <w:rPr>
          <w:rFonts w:ascii="Arial" w:hAnsi="Arial" w:cs="Arial"/>
        </w:rPr>
      </w:pPr>
    </w:p>
    <w:sectPr w:rsidR="008C6604" w:rsidRPr="00F84C76" w:rsidSect="008B4204">
      <w:foot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ADE11" w14:textId="77777777" w:rsidR="00D4794B" w:rsidRDefault="00D4794B" w:rsidP="00132FF7">
      <w:r>
        <w:separator/>
      </w:r>
    </w:p>
  </w:endnote>
  <w:endnote w:type="continuationSeparator" w:id="0">
    <w:p w14:paraId="46372563" w14:textId="77777777" w:rsidR="00D4794B" w:rsidRDefault="00D4794B" w:rsidP="0013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07111" w14:textId="5F967C52" w:rsidR="00132FF7" w:rsidRDefault="00132FF7">
    <w:pPr>
      <w:pStyle w:val="Footer"/>
      <w:jc w:val="center"/>
    </w:pPr>
  </w:p>
  <w:p w14:paraId="0FE3A270" w14:textId="77777777" w:rsidR="00132FF7" w:rsidRDefault="00132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C4499" w14:textId="77777777" w:rsidR="00D4794B" w:rsidRDefault="00D4794B" w:rsidP="00132FF7">
      <w:r>
        <w:separator/>
      </w:r>
    </w:p>
  </w:footnote>
  <w:footnote w:type="continuationSeparator" w:id="0">
    <w:p w14:paraId="4366E4AC" w14:textId="77777777" w:rsidR="00D4794B" w:rsidRDefault="00D4794B" w:rsidP="00132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16C90"/>
    <w:multiLevelType w:val="hybridMultilevel"/>
    <w:tmpl w:val="F00CA68E"/>
    <w:lvl w:ilvl="0" w:tplc="DC4C0A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D65C5F"/>
    <w:multiLevelType w:val="hybridMultilevel"/>
    <w:tmpl w:val="5F86F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7749"/>
    <w:multiLevelType w:val="hybridMultilevel"/>
    <w:tmpl w:val="18FE3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D85229"/>
    <w:multiLevelType w:val="hybridMultilevel"/>
    <w:tmpl w:val="4C9A14EC"/>
    <w:lvl w:ilvl="0" w:tplc="00725D5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800D16"/>
    <w:multiLevelType w:val="hybridMultilevel"/>
    <w:tmpl w:val="7846A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BC7498"/>
    <w:multiLevelType w:val="hybridMultilevel"/>
    <w:tmpl w:val="B12455D8"/>
    <w:lvl w:ilvl="0" w:tplc="27044D3E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3365FB"/>
    <w:multiLevelType w:val="hybridMultilevel"/>
    <w:tmpl w:val="B37AE340"/>
    <w:lvl w:ilvl="0" w:tplc="CE04F0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1896827">
    <w:abstractNumId w:val="1"/>
  </w:num>
  <w:num w:numId="2" w16cid:durableId="2072848185">
    <w:abstractNumId w:val="4"/>
  </w:num>
  <w:num w:numId="3" w16cid:durableId="2144881945">
    <w:abstractNumId w:val="3"/>
  </w:num>
  <w:num w:numId="4" w16cid:durableId="230193176">
    <w:abstractNumId w:val="5"/>
  </w:num>
  <w:num w:numId="5" w16cid:durableId="1725372701">
    <w:abstractNumId w:val="2"/>
  </w:num>
  <w:num w:numId="6" w16cid:durableId="1476528314">
    <w:abstractNumId w:val="0"/>
  </w:num>
  <w:num w:numId="7" w16cid:durableId="1968513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F50"/>
    <w:rsid w:val="00022C7B"/>
    <w:rsid w:val="00036AFD"/>
    <w:rsid w:val="00043C77"/>
    <w:rsid w:val="00050FB1"/>
    <w:rsid w:val="00087FCA"/>
    <w:rsid w:val="000B4C1E"/>
    <w:rsid w:val="000E12E8"/>
    <w:rsid w:val="000F2AC3"/>
    <w:rsid w:val="00121C92"/>
    <w:rsid w:val="00132FF7"/>
    <w:rsid w:val="0016516D"/>
    <w:rsid w:val="00167893"/>
    <w:rsid w:val="001B1C11"/>
    <w:rsid w:val="00252B44"/>
    <w:rsid w:val="00260752"/>
    <w:rsid w:val="0026086D"/>
    <w:rsid w:val="002610FC"/>
    <w:rsid w:val="00266B69"/>
    <w:rsid w:val="00284207"/>
    <w:rsid w:val="002B3F50"/>
    <w:rsid w:val="002C1979"/>
    <w:rsid w:val="002C7B76"/>
    <w:rsid w:val="002D10F0"/>
    <w:rsid w:val="002D79A5"/>
    <w:rsid w:val="002F2AEC"/>
    <w:rsid w:val="00301F3D"/>
    <w:rsid w:val="00302CAF"/>
    <w:rsid w:val="00317DB5"/>
    <w:rsid w:val="00360BAE"/>
    <w:rsid w:val="003723EB"/>
    <w:rsid w:val="003755DA"/>
    <w:rsid w:val="00396D2A"/>
    <w:rsid w:val="003E31F0"/>
    <w:rsid w:val="004253C8"/>
    <w:rsid w:val="004258D3"/>
    <w:rsid w:val="00432ACF"/>
    <w:rsid w:val="004400A1"/>
    <w:rsid w:val="004549A7"/>
    <w:rsid w:val="00461D57"/>
    <w:rsid w:val="00463FC3"/>
    <w:rsid w:val="00475ABD"/>
    <w:rsid w:val="004849A0"/>
    <w:rsid w:val="004C0B3E"/>
    <w:rsid w:val="004C3695"/>
    <w:rsid w:val="004D353B"/>
    <w:rsid w:val="004F093D"/>
    <w:rsid w:val="0051453B"/>
    <w:rsid w:val="00550A1A"/>
    <w:rsid w:val="0056765B"/>
    <w:rsid w:val="00586B8D"/>
    <w:rsid w:val="005D264C"/>
    <w:rsid w:val="005D5092"/>
    <w:rsid w:val="005E071F"/>
    <w:rsid w:val="005E6BCD"/>
    <w:rsid w:val="00604D67"/>
    <w:rsid w:val="00616200"/>
    <w:rsid w:val="00645CB5"/>
    <w:rsid w:val="00656B76"/>
    <w:rsid w:val="00711D68"/>
    <w:rsid w:val="00721819"/>
    <w:rsid w:val="0074658E"/>
    <w:rsid w:val="007474B2"/>
    <w:rsid w:val="00780E25"/>
    <w:rsid w:val="007829E6"/>
    <w:rsid w:val="007C5FE9"/>
    <w:rsid w:val="008303B3"/>
    <w:rsid w:val="0083113F"/>
    <w:rsid w:val="008A2D72"/>
    <w:rsid w:val="008A33BB"/>
    <w:rsid w:val="008B4204"/>
    <w:rsid w:val="008C6604"/>
    <w:rsid w:val="008E6A51"/>
    <w:rsid w:val="00902F2C"/>
    <w:rsid w:val="00910441"/>
    <w:rsid w:val="00924D9C"/>
    <w:rsid w:val="00937A0F"/>
    <w:rsid w:val="0094363E"/>
    <w:rsid w:val="009A350B"/>
    <w:rsid w:val="009F19C3"/>
    <w:rsid w:val="00A203B6"/>
    <w:rsid w:val="00A34E5E"/>
    <w:rsid w:val="00A42EC8"/>
    <w:rsid w:val="00A73132"/>
    <w:rsid w:val="00A9095D"/>
    <w:rsid w:val="00A912DB"/>
    <w:rsid w:val="00AA593C"/>
    <w:rsid w:val="00AB74EC"/>
    <w:rsid w:val="00AC4F3D"/>
    <w:rsid w:val="00AD373B"/>
    <w:rsid w:val="00AD4899"/>
    <w:rsid w:val="00AE7F43"/>
    <w:rsid w:val="00AF338F"/>
    <w:rsid w:val="00B036CA"/>
    <w:rsid w:val="00B27954"/>
    <w:rsid w:val="00B4088A"/>
    <w:rsid w:val="00B64614"/>
    <w:rsid w:val="00B74F68"/>
    <w:rsid w:val="00B93D59"/>
    <w:rsid w:val="00BA5934"/>
    <w:rsid w:val="00BA69CC"/>
    <w:rsid w:val="00BB26D3"/>
    <w:rsid w:val="00BB758C"/>
    <w:rsid w:val="00C05BA3"/>
    <w:rsid w:val="00C13CA8"/>
    <w:rsid w:val="00C1665F"/>
    <w:rsid w:val="00C3176B"/>
    <w:rsid w:val="00C81BE8"/>
    <w:rsid w:val="00C94265"/>
    <w:rsid w:val="00CB1913"/>
    <w:rsid w:val="00CE3DD5"/>
    <w:rsid w:val="00D06B3C"/>
    <w:rsid w:val="00D3473E"/>
    <w:rsid w:val="00D4794B"/>
    <w:rsid w:val="00D50153"/>
    <w:rsid w:val="00D50DD3"/>
    <w:rsid w:val="00D51062"/>
    <w:rsid w:val="00D77005"/>
    <w:rsid w:val="00D83728"/>
    <w:rsid w:val="00D84111"/>
    <w:rsid w:val="00D876DD"/>
    <w:rsid w:val="00DB6E43"/>
    <w:rsid w:val="00DC2B78"/>
    <w:rsid w:val="00DC61B4"/>
    <w:rsid w:val="00DE611F"/>
    <w:rsid w:val="00E13310"/>
    <w:rsid w:val="00E5139F"/>
    <w:rsid w:val="00E65DDE"/>
    <w:rsid w:val="00E9056D"/>
    <w:rsid w:val="00EB1D25"/>
    <w:rsid w:val="00EF0B53"/>
    <w:rsid w:val="00EF6A8A"/>
    <w:rsid w:val="00F04AB2"/>
    <w:rsid w:val="00F10317"/>
    <w:rsid w:val="00F12275"/>
    <w:rsid w:val="00F15684"/>
    <w:rsid w:val="00F27209"/>
    <w:rsid w:val="00F379D5"/>
    <w:rsid w:val="00F52308"/>
    <w:rsid w:val="00F64773"/>
    <w:rsid w:val="00F66A86"/>
    <w:rsid w:val="00F84C76"/>
    <w:rsid w:val="00F87B00"/>
    <w:rsid w:val="00FA6B9E"/>
    <w:rsid w:val="00FB2B40"/>
    <w:rsid w:val="00FC16B7"/>
    <w:rsid w:val="00FE52E0"/>
    <w:rsid w:val="00FF30C0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38416"/>
  <w15:chartTrackingRefBased/>
  <w15:docId w15:val="{5973B6E5-A63E-46B1-B7BA-91A7A7C6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F50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FF7"/>
  </w:style>
  <w:style w:type="paragraph" w:styleId="Footer">
    <w:name w:val="footer"/>
    <w:basedOn w:val="Normal"/>
    <w:link w:val="FooterChar"/>
    <w:uiPriority w:val="99"/>
    <w:unhideWhenUsed/>
    <w:rsid w:val="00132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5C56-3E1D-4F66-AFD8-0E4337D6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Hills</dc:creator>
  <cp:keywords/>
  <dc:description/>
  <cp:lastModifiedBy>Vallory Hills</cp:lastModifiedBy>
  <cp:revision>2</cp:revision>
  <cp:lastPrinted>2024-06-09T00:42:00Z</cp:lastPrinted>
  <dcterms:created xsi:type="dcterms:W3CDTF">2024-09-07T00:50:00Z</dcterms:created>
  <dcterms:modified xsi:type="dcterms:W3CDTF">2024-09-07T00:50:00Z</dcterms:modified>
</cp:coreProperties>
</file>